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7D17E951" w14:textId="77777777" w:rsidR="006C3527" w:rsidRDefault="0016358E" w:rsidP="001E1207">
            <w:pPr>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6C3527" w:rsidRPr="006C3527">
              <w:rPr>
                <w:rFonts w:eastAsiaTheme="minorEastAsia" w:cstheme="minorHAnsi"/>
                <w:b/>
                <w:bCs/>
                <w:color w:val="253D40"/>
                <w:spacing w:val="15"/>
                <w:sz w:val="36"/>
                <w:szCs w:val="36"/>
              </w:rPr>
              <w:t>VN-0768089</w:t>
            </w:r>
          </w:p>
          <w:p w14:paraId="2CCD5013" w14:textId="7AB49EAD" w:rsidR="003941FA" w:rsidRPr="00C92657" w:rsidRDefault="00C90E40" w:rsidP="001E1207">
            <w:pPr>
              <w:jc w:val="center"/>
              <w:rPr>
                <w:rFonts w:cstheme="minorHAnsi"/>
                <w:sz w:val="32"/>
                <w:szCs w:val="24"/>
              </w:rPr>
            </w:pPr>
            <w:r>
              <w:rPr>
                <w:rFonts w:cstheme="minorHAnsi"/>
                <w:sz w:val="32"/>
                <w:szCs w:val="24"/>
              </w:rPr>
              <w:t xml:space="preserve">Deputy Head of </w:t>
            </w:r>
            <w:r w:rsidR="004B1724">
              <w:rPr>
                <w:rFonts w:cstheme="minorHAnsi"/>
                <w:sz w:val="32"/>
                <w:szCs w:val="24"/>
              </w:rPr>
              <w:t>Boarding -</w:t>
            </w:r>
            <w:r w:rsidR="006C3527">
              <w:rPr>
                <w:rFonts w:cstheme="minorHAnsi"/>
                <w:sz w:val="32"/>
                <w:szCs w:val="24"/>
              </w:rPr>
              <w:t xml:space="preserve"> Tennant Creek, NT</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766B63">
              <w:rPr>
                <w:rFonts w:eastAsiaTheme="minorEastAsia" w:cstheme="minorHAnsi"/>
                <w:b/>
                <w:bCs/>
                <w:color w:val="000000" w:themeColor="text1"/>
                <w:spacing w:val="15"/>
                <w:sz w:val="24"/>
                <w:szCs w:val="24"/>
              </w:rPr>
              <w:t>IDENTIFIED POSITION</w:t>
            </w:r>
            <w:r w:rsidRPr="00766B63">
              <w:rPr>
                <w:rFonts w:cstheme="minorHAnsi"/>
                <w:b/>
                <w:noProof/>
                <w:color w:val="000000" w:themeColor="text1"/>
                <w:sz w:val="24"/>
                <w:szCs w:val="24"/>
                <w:lang w:eastAsia="en-AU"/>
              </w:rPr>
              <w:t xml:space="preserve"> </w:t>
            </w:r>
          </w:p>
        </w:tc>
      </w:tr>
      <w:tr w:rsidR="0016358E" w:rsidRPr="00C92657" w14:paraId="0FD6042D" w14:textId="77777777" w:rsidTr="00E84F76">
        <w:trPr>
          <w:trHeight w:val="85"/>
        </w:trPr>
        <w:tc>
          <w:tcPr>
            <w:tcW w:w="10490" w:type="dxa"/>
            <w:gridSpan w:val="17"/>
            <w:vAlign w:val="center"/>
          </w:tcPr>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861686" w:rsidRPr="00C92657" w14:paraId="287F9720" w14:textId="77777777" w:rsidTr="00D52CBF">
              <w:trPr>
                <w:trHeight w:val="85"/>
              </w:trPr>
              <w:tc>
                <w:tcPr>
                  <w:tcW w:w="10490" w:type="dxa"/>
                  <w:vAlign w:val="center"/>
                </w:tcPr>
                <w:p w14:paraId="692AC2C9" w14:textId="6DEACA0D" w:rsidR="00861686" w:rsidRPr="009D11BF" w:rsidRDefault="0016358E" w:rsidP="00766B63">
                  <w:pPr>
                    <w:autoSpaceDE w:val="0"/>
                    <w:autoSpaceDN w:val="0"/>
                    <w:adjustRightInd w:val="0"/>
                    <w:spacing w:before="120" w:after="120"/>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tc>
            </w:tr>
          </w:tbl>
          <w:p w14:paraId="3C9DE138" w14:textId="77CD65E8" w:rsidR="000C0902" w:rsidRPr="00C92657" w:rsidRDefault="000C0902" w:rsidP="006041D9">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780A3A38" w:rsidR="00AA71AD" w:rsidRPr="00C92657" w:rsidRDefault="00766B63"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submit an application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4B1724"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4B1724"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55BAAAD6" w14:textId="102D6007" w:rsidR="00DE4B34" w:rsidRPr="00C92657" w:rsidRDefault="00E84F76" w:rsidP="006C3527">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4B1724"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4B1724"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r w:rsidR="00AE6311" w:rsidRPr="00C92657" w14:paraId="46B9D890" w14:textId="77777777" w:rsidTr="002E7D48">
        <w:trPr>
          <w:trHeight w:val="340"/>
        </w:trPr>
        <w:tc>
          <w:tcPr>
            <w:tcW w:w="10490" w:type="dxa"/>
            <w:gridSpan w:val="17"/>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4B1724"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4B1724"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6C3527" w:rsidRPr="000306DF" w14:paraId="41C4C4B5" w14:textId="77777777" w:rsidTr="00A24854">
        <w:trPr>
          <w:trHeight w:val="340"/>
        </w:trPr>
        <w:tc>
          <w:tcPr>
            <w:tcW w:w="10490" w:type="dxa"/>
            <w:shd w:val="clear" w:color="auto" w:fill="D9D9D9" w:themeFill="background1" w:themeFillShade="D9"/>
            <w:vAlign w:val="center"/>
          </w:tcPr>
          <w:p w14:paraId="60C35C9C" w14:textId="77777777" w:rsidR="006C3527" w:rsidRPr="000306DF" w:rsidRDefault="006C3527" w:rsidP="00A24854">
            <w:pPr>
              <w:tabs>
                <w:tab w:val="left" w:pos="8440"/>
              </w:tabs>
              <w:rPr>
                <w:rFonts w:asciiTheme="majorHAnsi" w:hAnsiTheme="majorHAnsi" w:cstheme="majorHAnsi"/>
                <w:b/>
                <w:sz w:val="16"/>
                <w:szCs w:val="20"/>
                <w:lang w:val="en-US"/>
              </w:rPr>
            </w:pPr>
            <w:r w:rsidRPr="000306DF">
              <w:rPr>
                <w:rFonts w:asciiTheme="majorHAnsi" w:eastAsiaTheme="minorEastAsia" w:hAnsiTheme="majorHAnsi" w:cstheme="majorHAnsi"/>
                <w:b/>
                <w:bCs/>
                <w:color w:val="253D40"/>
                <w:spacing w:val="15"/>
                <w:sz w:val="24"/>
                <w:szCs w:val="24"/>
              </w:rPr>
              <w:t>WORKING WITH CHILDREN CHECK (WWCC)</w:t>
            </w:r>
          </w:p>
        </w:tc>
      </w:tr>
      <w:tr w:rsidR="006C3527" w:rsidRPr="000306DF" w14:paraId="0BBFB2AC" w14:textId="77777777" w:rsidTr="00A24854">
        <w:trPr>
          <w:trHeight w:val="340"/>
        </w:trPr>
        <w:tc>
          <w:tcPr>
            <w:tcW w:w="10490" w:type="dxa"/>
            <w:tcBorders>
              <w:top w:val="nil"/>
            </w:tcBorders>
            <w:vAlign w:val="center"/>
          </w:tcPr>
          <w:p w14:paraId="34BB2D25" w14:textId="77777777" w:rsidR="006C3527" w:rsidRPr="000306DF" w:rsidRDefault="006C3527" w:rsidP="00A24854">
            <w:pPr>
              <w:spacing w:before="40" w:after="40"/>
              <w:rPr>
                <w:rFonts w:asciiTheme="majorHAnsi" w:hAnsiTheme="majorHAnsi" w:cstheme="majorHAnsi"/>
                <w:iCs/>
                <w:sz w:val="21"/>
                <w:szCs w:val="21"/>
                <w:lang w:val="en-US"/>
              </w:rPr>
            </w:pPr>
            <w:r w:rsidRPr="000306DF">
              <w:rPr>
                <w:rFonts w:asciiTheme="majorHAnsi" w:hAnsiTheme="majorHAnsi" w:cstheme="majorHAnsi"/>
                <w:bCs/>
                <w:lang w:val="en-US"/>
              </w:rPr>
              <w:t xml:space="preserve">Do you have a current Working with Children Check?                                                                </w:t>
            </w:r>
            <w:r w:rsidRPr="000306DF">
              <w:rPr>
                <w:rFonts w:asciiTheme="majorHAnsi" w:hAnsiTheme="majorHAnsi" w:cstheme="majorHAnsi"/>
                <w:lang w:val="en-US"/>
              </w:rPr>
              <w:t xml:space="preserve">Yes </w:t>
            </w:r>
            <w:sdt>
              <w:sdtPr>
                <w:rPr>
                  <w:rFonts w:asciiTheme="majorHAnsi" w:hAnsiTheme="majorHAnsi" w:cstheme="majorHAnsi"/>
                  <w:lang w:val="en-US"/>
                </w:rPr>
                <w:id w:val="-1581140055"/>
                <w14:checkbox>
                  <w14:checked w14:val="0"/>
                  <w14:checkedState w14:val="2612" w14:font="MS Gothic"/>
                  <w14:uncheckedState w14:val="2610" w14:font="MS Gothic"/>
                </w14:checkbox>
              </w:sdt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No </w:t>
            </w:r>
            <w:sdt>
              <w:sdtPr>
                <w:rPr>
                  <w:rFonts w:asciiTheme="majorHAnsi" w:hAnsiTheme="majorHAnsi" w:cstheme="majorHAnsi"/>
                  <w:lang w:val="en-US"/>
                </w:rPr>
                <w:id w:val="643245971"/>
                <w14:checkbox>
                  <w14:checked w14:val="0"/>
                  <w14:checkedState w14:val="2612" w14:font="MS Gothic"/>
                  <w14:uncheckedState w14:val="2610" w14:font="MS Gothic"/>
                </w14:checkbox>
              </w:sdt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w:t>
            </w:r>
          </w:p>
        </w:tc>
      </w:tr>
      <w:tr w:rsidR="006C3527" w:rsidRPr="000306DF" w14:paraId="39F1FE5A" w14:textId="77777777" w:rsidTr="00A24854">
        <w:trPr>
          <w:trHeight w:val="340"/>
        </w:trPr>
        <w:tc>
          <w:tcPr>
            <w:tcW w:w="10490" w:type="dxa"/>
            <w:tcBorders>
              <w:top w:val="nil"/>
            </w:tcBorders>
            <w:vAlign w:val="center"/>
          </w:tcPr>
          <w:p w14:paraId="543615DF" w14:textId="77777777" w:rsidR="006C3527" w:rsidRPr="000306DF" w:rsidRDefault="006C3527" w:rsidP="00A24854">
            <w:pPr>
              <w:spacing w:before="40" w:after="40"/>
              <w:rPr>
                <w:rFonts w:asciiTheme="majorHAnsi" w:hAnsiTheme="majorHAnsi" w:cstheme="majorHAnsi"/>
                <w:i/>
                <w:sz w:val="21"/>
                <w:szCs w:val="21"/>
                <w:lang w:val="en-US"/>
              </w:rPr>
            </w:pPr>
            <w:r w:rsidRPr="000306DF">
              <w:rPr>
                <w:rFonts w:asciiTheme="majorHAnsi" w:hAnsiTheme="majorHAnsi" w:cstheme="majorHAnsi"/>
                <w:lang w:val="en-US"/>
              </w:rPr>
              <w:t>State/Territory:                                      Card Number:                                                        Expiry Date:</w:t>
            </w:r>
          </w:p>
        </w:tc>
      </w:tr>
    </w:tbl>
    <w:p w14:paraId="2D90118C" w14:textId="00314667" w:rsidR="00931B9F" w:rsidRDefault="00931B9F" w:rsidP="00AE6311">
      <w:pPr>
        <w:rPr>
          <w:rFonts w:cstheme="minorHAnsi"/>
        </w:rPr>
      </w:pPr>
    </w:p>
    <w:p w14:paraId="7DA0EC55" w14:textId="77777777" w:rsidR="006C3527" w:rsidRPr="00C92657" w:rsidRDefault="006C3527"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1A419B08"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w:t>
            </w:r>
            <w:r w:rsidR="001D38E2">
              <w:rPr>
                <w:rFonts w:cstheme="minorHAnsi"/>
                <w:b/>
                <w:bCs/>
              </w:rPr>
              <w:t>C</w:t>
            </w:r>
            <w:r w:rsidR="00766B63">
              <w:rPr>
                <w:rFonts w:cstheme="minorHAnsi"/>
                <w:b/>
                <w:bCs/>
              </w:rPr>
              <w:t>S</w:t>
            </w:r>
            <w:r w:rsidR="001E1207" w:rsidRPr="001E1207">
              <w:rPr>
                <w:rFonts w:cstheme="minorHAnsi"/>
                <w:b/>
                <w:bCs/>
              </w:rPr>
              <w:t>T on</w:t>
            </w:r>
            <w:r w:rsidR="006054F5">
              <w:rPr>
                <w:rFonts w:cstheme="minorHAnsi"/>
                <w:b/>
                <w:bCs/>
              </w:rPr>
              <w:t xml:space="preserve"> </w:t>
            </w:r>
            <w:r w:rsidR="00766B63">
              <w:rPr>
                <w:rFonts w:cstheme="minorHAnsi"/>
                <w:b/>
                <w:bCs/>
              </w:rPr>
              <w:t xml:space="preserve">Sunday, </w:t>
            </w:r>
            <w:r w:rsidR="001D38E2">
              <w:rPr>
                <w:rFonts w:cstheme="minorHAnsi"/>
                <w:b/>
                <w:bCs/>
              </w:rPr>
              <w:t xml:space="preserve">05 </w:t>
            </w:r>
            <w:r w:rsidR="004B1724">
              <w:rPr>
                <w:rFonts w:cstheme="minorHAnsi"/>
                <w:b/>
                <w:bCs/>
              </w:rPr>
              <w:t>April</w:t>
            </w:r>
            <w:r w:rsidR="006054F5">
              <w:rPr>
                <w:rFonts w:cstheme="minorHAnsi"/>
                <w:b/>
                <w:bCs/>
              </w:rPr>
              <w:t xml:space="preserve"> </w:t>
            </w:r>
            <w:r w:rsidR="001E1207" w:rsidRPr="001E1207">
              <w:rPr>
                <w:rFonts w:cstheme="minorHAnsi"/>
                <w:b/>
                <w:bCs/>
              </w:rPr>
              <w:t>202</w:t>
            </w:r>
            <w:r w:rsidR="001D38E2">
              <w:rPr>
                <w:rFonts w:cstheme="minorHAnsi"/>
                <w:b/>
                <w:bCs/>
              </w:rPr>
              <w:t>6</w:t>
            </w:r>
            <w:r w:rsidR="001E1207" w:rsidRPr="001E1207">
              <w:rPr>
                <w:rFonts w:cstheme="minorHAnsi"/>
                <w:b/>
                <w:bCs/>
              </w:rPr>
              <w:t>.</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752E6A50" w:rsidR="00235065" w:rsidRPr="009623CB" w:rsidRDefault="00235065" w:rsidP="00D64A9D">
            <w:pPr>
              <w:jc w:val="center"/>
              <w:rPr>
                <w:rFonts w:cstheme="minorHAnsi"/>
                <w:b/>
              </w:rPr>
            </w:pPr>
            <w:r w:rsidRPr="009623CB">
              <w:rPr>
                <w:rFonts w:cstheme="minorHAnsi"/>
                <w:b/>
              </w:rPr>
              <w:t xml:space="preserve">Please include your name and vacancy number </w:t>
            </w:r>
            <w:r w:rsidRPr="00A97D38">
              <w:rPr>
                <w:rFonts w:cstheme="minorHAnsi"/>
                <w:b/>
              </w:rPr>
              <w:t>(</w:t>
            </w:r>
            <w:r w:rsidR="001D38E2" w:rsidRPr="001D38E2">
              <w:rPr>
                <w:rFonts w:cstheme="minorHAnsi"/>
                <w:b/>
              </w:rPr>
              <w:t>VN-0768089</w:t>
            </w:r>
            <w:r w:rsidRPr="00A97D38">
              <w:rPr>
                <w:rFonts w:cstheme="minorHAnsi"/>
                <w:b/>
              </w:rPr>
              <w:t>)</w:t>
            </w:r>
            <w:r w:rsidRPr="009623CB">
              <w:rPr>
                <w:rFonts w:cstheme="minorHAnsi"/>
                <w:b/>
              </w:rPr>
              <w:t xml:space="preserve">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C432" w14:textId="10D7E23C" w:rsidR="006C3527" w:rsidRDefault="006C3527">
    <w:pPr>
      <w:pStyle w:val="Header"/>
    </w:pPr>
    <w:r>
      <w:rPr>
        <w:noProof/>
      </w:rPr>
      <mc:AlternateContent>
        <mc:Choice Requires="wps">
          <w:drawing>
            <wp:anchor distT="0" distB="0" distL="0" distR="0" simplePos="0" relativeHeight="251660288" behindDoc="0" locked="0" layoutInCell="1" allowOverlap="1" wp14:anchorId="450ECD5F" wp14:editId="083C1BA1">
              <wp:simplePos x="428625" y="76200"/>
              <wp:positionH relativeFrom="page">
                <wp:align>center</wp:align>
              </wp:positionH>
              <wp:positionV relativeFrom="page">
                <wp:align>top</wp:align>
              </wp:positionV>
              <wp:extent cx="622300" cy="376555"/>
              <wp:effectExtent l="0" t="0" r="6350" b="4445"/>
              <wp:wrapNone/>
              <wp:docPr id="9464546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50A9A4" w14:textId="4A88FB2E" w:rsidR="006C3527" w:rsidRPr="006C3527" w:rsidRDefault="006C3527" w:rsidP="006C3527">
                          <w:pPr>
                            <w:rPr>
                              <w:rFonts w:ascii="Aptos" w:eastAsia="Aptos" w:hAnsi="Aptos" w:cs="Aptos"/>
                              <w:noProof/>
                              <w:color w:val="FF0000"/>
                              <w:sz w:val="24"/>
                              <w:szCs w:val="24"/>
                            </w:rPr>
                          </w:pPr>
                          <w:r w:rsidRPr="006C352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ECD5F"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6D50A9A4" w14:textId="4A88FB2E" w:rsidR="006C3527" w:rsidRPr="006C3527" w:rsidRDefault="006C3527" w:rsidP="006C3527">
                    <w:pPr>
                      <w:rPr>
                        <w:rFonts w:ascii="Aptos" w:eastAsia="Aptos" w:hAnsi="Aptos" w:cs="Aptos"/>
                        <w:noProof/>
                        <w:color w:val="FF0000"/>
                        <w:sz w:val="24"/>
                        <w:szCs w:val="24"/>
                      </w:rPr>
                    </w:pPr>
                    <w:r w:rsidRPr="006C352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B4F0" w14:textId="6C4C60A8" w:rsidR="006C3527" w:rsidRDefault="006C3527">
    <w:pPr>
      <w:pStyle w:val="Header"/>
    </w:pPr>
    <w:r>
      <w:rPr>
        <w:noProof/>
      </w:rPr>
      <mc:AlternateContent>
        <mc:Choice Requires="wps">
          <w:drawing>
            <wp:anchor distT="0" distB="0" distL="0" distR="0" simplePos="0" relativeHeight="251661312" behindDoc="0" locked="0" layoutInCell="1" allowOverlap="1" wp14:anchorId="49250358" wp14:editId="23ADFE01">
              <wp:simplePos x="432435" y="72390"/>
              <wp:positionH relativeFrom="page">
                <wp:align>center</wp:align>
              </wp:positionH>
              <wp:positionV relativeFrom="page">
                <wp:align>top</wp:align>
              </wp:positionV>
              <wp:extent cx="622300" cy="376555"/>
              <wp:effectExtent l="0" t="0" r="6350" b="4445"/>
              <wp:wrapNone/>
              <wp:docPr id="16377164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9E6CE6" w14:textId="3DC4842E" w:rsidR="006C3527" w:rsidRPr="006C3527" w:rsidRDefault="006C3527" w:rsidP="006C3527">
                          <w:pPr>
                            <w:rPr>
                              <w:rFonts w:ascii="Aptos" w:eastAsia="Aptos" w:hAnsi="Aptos" w:cs="Aptos"/>
                              <w:noProof/>
                              <w:color w:val="FF0000"/>
                              <w:sz w:val="24"/>
                              <w:szCs w:val="24"/>
                            </w:rPr>
                          </w:pPr>
                          <w:r w:rsidRPr="006C352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50358"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99E6CE6" w14:textId="3DC4842E" w:rsidR="006C3527" w:rsidRPr="006C3527" w:rsidRDefault="006C3527" w:rsidP="006C3527">
                    <w:pPr>
                      <w:rPr>
                        <w:rFonts w:ascii="Aptos" w:eastAsia="Aptos" w:hAnsi="Aptos" w:cs="Aptos"/>
                        <w:noProof/>
                        <w:color w:val="FF0000"/>
                        <w:sz w:val="24"/>
                        <w:szCs w:val="24"/>
                      </w:rPr>
                    </w:pPr>
                    <w:r w:rsidRPr="006C3527">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12EFDEAD" w:rsidR="003A6A00" w:rsidRDefault="006C3527">
    <w:pPr>
      <w:pStyle w:val="Header"/>
    </w:pPr>
    <w:r>
      <w:rPr>
        <w:noProof/>
      </w:rPr>
      <mc:AlternateContent>
        <mc:Choice Requires="wps">
          <w:drawing>
            <wp:anchor distT="0" distB="0" distL="0" distR="0" simplePos="0" relativeHeight="251659264" behindDoc="0" locked="0" layoutInCell="1" allowOverlap="1" wp14:anchorId="173E4D5F" wp14:editId="6FF3EC33">
              <wp:simplePos x="428625" y="76200"/>
              <wp:positionH relativeFrom="page">
                <wp:align>center</wp:align>
              </wp:positionH>
              <wp:positionV relativeFrom="page">
                <wp:align>top</wp:align>
              </wp:positionV>
              <wp:extent cx="622300" cy="376555"/>
              <wp:effectExtent l="0" t="0" r="6350" b="4445"/>
              <wp:wrapNone/>
              <wp:docPr id="818360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C3E649" w14:textId="53663225" w:rsidR="006C3527" w:rsidRPr="006C3527" w:rsidRDefault="006C3527" w:rsidP="006C3527">
                          <w:pPr>
                            <w:rPr>
                              <w:rFonts w:ascii="Aptos" w:eastAsia="Aptos" w:hAnsi="Aptos" w:cs="Aptos"/>
                              <w:noProof/>
                              <w:color w:val="FF0000"/>
                              <w:sz w:val="24"/>
                              <w:szCs w:val="24"/>
                            </w:rPr>
                          </w:pPr>
                          <w:r w:rsidRPr="006C352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3E4D5F"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1C3E649" w14:textId="53663225" w:rsidR="006C3527" w:rsidRPr="006C3527" w:rsidRDefault="006C3527" w:rsidP="006C3527">
                    <w:pPr>
                      <w:rPr>
                        <w:rFonts w:ascii="Aptos" w:eastAsia="Aptos" w:hAnsi="Aptos" w:cs="Aptos"/>
                        <w:noProof/>
                        <w:color w:val="FF0000"/>
                        <w:sz w:val="24"/>
                        <w:szCs w:val="24"/>
                      </w:rPr>
                    </w:pPr>
                    <w:r w:rsidRPr="006C3527">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2988322">
    <w:abstractNumId w:val="3"/>
  </w:num>
  <w:num w:numId="2" w16cid:durableId="1842357596">
    <w:abstractNumId w:val="9"/>
  </w:num>
  <w:num w:numId="3" w16cid:durableId="470951876">
    <w:abstractNumId w:val="6"/>
  </w:num>
  <w:num w:numId="4" w16cid:durableId="975068241">
    <w:abstractNumId w:val="2"/>
  </w:num>
  <w:num w:numId="5" w16cid:durableId="1670020974">
    <w:abstractNumId w:val="8"/>
  </w:num>
  <w:num w:numId="6" w16cid:durableId="535429340">
    <w:abstractNumId w:val="30"/>
  </w:num>
  <w:num w:numId="7" w16cid:durableId="1538204785">
    <w:abstractNumId w:val="19"/>
  </w:num>
  <w:num w:numId="8" w16cid:durableId="1098599603">
    <w:abstractNumId w:val="11"/>
  </w:num>
  <w:num w:numId="9" w16cid:durableId="42288678">
    <w:abstractNumId w:val="34"/>
  </w:num>
  <w:num w:numId="10" w16cid:durableId="1122310386">
    <w:abstractNumId w:val="1"/>
  </w:num>
  <w:num w:numId="11" w16cid:durableId="458652416">
    <w:abstractNumId w:val="16"/>
  </w:num>
  <w:num w:numId="12" w16cid:durableId="144201686">
    <w:abstractNumId w:val="32"/>
  </w:num>
  <w:num w:numId="13" w16cid:durableId="2131313450">
    <w:abstractNumId w:val="7"/>
  </w:num>
  <w:num w:numId="14" w16cid:durableId="1061830224">
    <w:abstractNumId w:val="24"/>
  </w:num>
  <w:num w:numId="15" w16cid:durableId="1071075453">
    <w:abstractNumId w:val="28"/>
  </w:num>
  <w:num w:numId="16" w16cid:durableId="1067267170">
    <w:abstractNumId w:val="25"/>
  </w:num>
  <w:num w:numId="17" w16cid:durableId="35355279">
    <w:abstractNumId w:val="13"/>
  </w:num>
  <w:num w:numId="18" w16cid:durableId="301808264">
    <w:abstractNumId w:val="33"/>
  </w:num>
  <w:num w:numId="19" w16cid:durableId="361904550">
    <w:abstractNumId w:val="31"/>
  </w:num>
  <w:num w:numId="20" w16cid:durableId="822355949">
    <w:abstractNumId w:val="17"/>
  </w:num>
  <w:num w:numId="21" w16cid:durableId="304510809">
    <w:abstractNumId w:val="36"/>
  </w:num>
  <w:num w:numId="22" w16cid:durableId="1829318419">
    <w:abstractNumId w:val="23"/>
  </w:num>
  <w:num w:numId="23" w16cid:durableId="884872743">
    <w:abstractNumId w:val="4"/>
  </w:num>
  <w:num w:numId="24" w16cid:durableId="1040741378">
    <w:abstractNumId w:val="0"/>
  </w:num>
  <w:num w:numId="25" w16cid:durableId="1950813368">
    <w:abstractNumId w:val="29"/>
  </w:num>
  <w:num w:numId="26" w16cid:durableId="907571422">
    <w:abstractNumId w:val="26"/>
  </w:num>
  <w:num w:numId="27" w16cid:durableId="161748043">
    <w:abstractNumId w:val="12"/>
  </w:num>
  <w:num w:numId="28" w16cid:durableId="1717007047">
    <w:abstractNumId w:val="5"/>
  </w:num>
  <w:num w:numId="29" w16cid:durableId="1703168710">
    <w:abstractNumId w:val="27"/>
  </w:num>
  <w:num w:numId="30" w16cid:durableId="629627572">
    <w:abstractNumId w:val="22"/>
  </w:num>
  <w:num w:numId="31" w16cid:durableId="1627933827">
    <w:abstractNumId w:val="10"/>
  </w:num>
  <w:num w:numId="32" w16cid:durableId="2021009993">
    <w:abstractNumId w:val="14"/>
  </w:num>
  <w:num w:numId="33" w16cid:durableId="765154751">
    <w:abstractNumId w:val="18"/>
  </w:num>
  <w:num w:numId="34" w16cid:durableId="542251270">
    <w:abstractNumId w:val="15"/>
  </w:num>
  <w:num w:numId="35" w16cid:durableId="1084958957">
    <w:abstractNumId w:val="35"/>
  </w:num>
  <w:num w:numId="36" w16cid:durableId="609048433">
    <w:abstractNumId w:val="21"/>
  </w:num>
  <w:num w:numId="37" w16cid:durableId="11383063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DAE"/>
    <w:rsid w:val="001366C2"/>
    <w:rsid w:val="00147D2A"/>
    <w:rsid w:val="00150C82"/>
    <w:rsid w:val="00163271"/>
    <w:rsid w:val="0016358E"/>
    <w:rsid w:val="00167877"/>
    <w:rsid w:val="0017717F"/>
    <w:rsid w:val="00197B03"/>
    <w:rsid w:val="001A554E"/>
    <w:rsid w:val="001B6A86"/>
    <w:rsid w:val="001C685F"/>
    <w:rsid w:val="001D1D6D"/>
    <w:rsid w:val="001D38E2"/>
    <w:rsid w:val="001D4332"/>
    <w:rsid w:val="001D6C8B"/>
    <w:rsid w:val="001D77C6"/>
    <w:rsid w:val="001E05AD"/>
    <w:rsid w:val="001E0CEA"/>
    <w:rsid w:val="001E1207"/>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66D0D"/>
    <w:rsid w:val="00270433"/>
    <w:rsid w:val="00273D72"/>
    <w:rsid w:val="00282275"/>
    <w:rsid w:val="0028510F"/>
    <w:rsid w:val="002908FB"/>
    <w:rsid w:val="00296658"/>
    <w:rsid w:val="002A31D8"/>
    <w:rsid w:val="002A6CAF"/>
    <w:rsid w:val="002A7DBE"/>
    <w:rsid w:val="002A7FF4"/>
    <w:rsid w:val="002B1143"/>
    <w:rsid w:val="002B1C7C"/>
    <w:rsid w:val="002B3B67"/>
    <w:rsid w:val="002C669E"/>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17141"/>
    <w:rsid w:val="00420C7E"/>
    <w:rsid w:val="00420DCF"/>
    <w:rsid w:val="00426376"/>
    <w:rsid w:val="00442BEF"/>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1724"/>
    <w:rsid w:val="004B3E83"/>
    <w:rsid w:val="004B79D3"/>
    <w:rsid w:val="004D1417"/>
    <w:rsid w:val="004D5F73"/>
    <w:rsid w:val="004F0ED0"/>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4807"/>
    <w:rsid w:val="005A6181"/>
    <w:rsid w:val="005B0B7B"/>
    <w:rsid w:val="005B695A"/>
    <w:rsid w:val="005C7B94"/>
    <w:rsid w:val="005E013C"/>
    <w:rsid w:val="005E17F8"/>
    <w:rsid w:val="005E5AFA"/>
    <w:rsid w:val="005F1B41"/>
    <w:rsid w:val="005F370F"/>
    <w:rsid w:val="006041D9"/>
    <w:rsid w:val="006054F5"/>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C3527"/>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6B63"/>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1686"/>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25015"/>
    <w:rsid w:val="00A33310"/>
    <w:rsid w:val="00A43080"/>
    <w:rsid w:val="00A56059"/>
    <w:rsid w:val="00A57F2B"/>
    <w:rsid w:val="00A60308"/>
    <w:rsid w:val="00A81452"/>
    <w:rsid w:val="00A8154C"/>
    <w:rsid w:val="00A81915"/>
    <w:rsid w:val="00A917DE"/>
    <w:rsid w:val="00A92F45"/>
    <w:rsid w:val="00A97D38"/>
    <w:rsid w:val="00AA71AD"/>
    <w:rsid w:val="00AB65E6"/>
    <w:rsid w:val="00AB66F5"/>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74D74"/>
    <w:rsid w:val="00B80187"/>
    <w:rsid w:val="00B82F72"/>
    <w:rsid w:val="00B8488B"/>
    <w:rsid w:val="00B863A9"/>
    <w:rsid w:val="00B96E5B"/>
    <w:rsid w:val="00BA202B"/>
    <w:rsid w:val="00BA3869"/>
    <w:rsid w:val="00BA6FE3"/>
    <w:rsid w:val="00BA74BF"/>
    <w:rsid w:val="00BA7D55"/>
    <w:rsid w:val="00BB1BE8"/>
    <w:rsid w:val="00BB25FA"/>
    <w:rsid w:val="00BB31EA"/>
    <w:rsid w:val="00BB51D5"/>
    <w:rsid w:val="00BC1512"/>
    <w:rsid w:val="00BC6776"/>
    <w:rsid w:val="00BC79B6"/>
    <w:rsid w:val="00BE49B6"/>
    <w:rsid w:val="00BE4BAD"/>
    <w:rsid w:val="00C02F10"/>
    <w:rsid w:val="00C10E6E"/>
    <w:rsid w:val="00C11809"/>
    <w:rsid w:val="00C11B4E"/>
    <w:rsid w:val="00C122F4"/>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0E40"/>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95B"/>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9684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41D2"/>
    <w:rsid w:val="00E6546B"/>
    <w:rsid w:val="00E81F90"/>
    <w:rsid w:val="00E820C6"/>
    <w:rsid w:val="00E84F76"/>
    <w:rsid w:val="00E8568C"/>
    <w:rsid w:val="00E91423"/>
    <w:rsid w:val="00EA11E4"/>
    <w:rsid w:val="00EA4E72"/>
    <w:rsid w:val="00EB0E31"/>
    <w:rsid w:val="00EB115B"/>
    <w:rsid w:val="00EB1298"/>
    <w:rsid w:val="00EB6072"/>
    <w:rsid w:val="00EC094E"/>
    <w:rsid w:val="00EC712B"/>
    <w:rsid w:val="00ED23F2"/>
    <w:rsid w:val="00ED312E"/>
    <w:rsid w:val="00ED5C1D"/>
    <w:rsid w:val="00ED6A94"/>
    <w:rsid w:val="00EE2CC1"/>
    <w:rsid w:val="00EE3F49"/>
    <w:rsid w:val="00EE6C8D"/>
    <w:rsid w:val="00EF2C11"/>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9</cp:revision>
  <cp:lastPrinted>2019-02-28T22:14:00Z</cp:lastPrinted>
  <dcterms:created xsi:type="dcterms:W3CDTF">2025-06-26T03:58:00Z</dcterms:created>
  <dcterms:modified xsi:type="dcterms:W3CDTF">2026-03-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c731c4,3869c050,619d91c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